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0B6" w:rsidRPr="00EE20B6" w:rsidRDefault="00EE20B6" w:rsidP="00EE20B6">
      <w:pPr>
        <w:tabs>
          <w:tab w:val="left" w:pos="5670"/>
        </w:tabs>
        <w:spacing w:before="240" w:after="0" w:line="240" w:lineRule="auto"/>
        <w:ind w:left="-851"/>
        <w:outlineLvl w:val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E20B6">
        <w:rPr>
          <w:rFonts w:asciiTheme="minorHAnsi" w:hAnsiTheme="minorHAnsi" w:cstheme="minorHAnsi"/>
          <w:b/>
          <w:color w:val="000000"/>
          <w:sz w:val="26"/>
          <w:szCs w:val="26"/>
        </w:rPr>
        <w:t>KIERUNKOWE EFEKTY UCZENIA SIĘ</w:t>
      </w:r>
    </w:p>
    <w:p w:rsidR="00EE20B6" w:rsidRPr="00EE20B6" w:rsidRDefault="00EE20B6" w:rsidP="00EE20B6">
      <w:pPr>
        <w:tabs>
          <w:tab w:val="left" w:pos="5670"/>
        </w:tabs>
        <w:spacing w:line="240" w:lineRule="auto"/>
        <w:ind w:left="-851"/>
        <w:outlineLvl w:val="0"/>
        <w:rPr>
          <w:rFonts w:asciiTheme="minorHAnsi" w:hAnsiTheme="minorHAnsi" w:cstheme="minorHAnsi"/>
          <w:b/>
          <w:color w:val="000000"/>
        </w:rPr>
      </w:pPr>
      <w:r w:rsidRPr="00EE20B6">
        <w:rPr>
          <w:rFonts w:asciiTheme="minorHAnsi" w:hAnsiTheme="minorHAnsi" w:cstheme="minorHAnsi"/>
          <w:b/>
          <w:color w:val="000000"/>
        </w:rPr>
        <w:t>dla cyklu kształcenia rozpoczynającego się w roku akademickim 202</w:t>
      </w:r>
      <w:r w:rsidR="004F7A92">
        <w:rPr>
          <w:rFonts w:asciiTheme="minorHAnsi" w:hAnsiTheme="minorHAnsi" w:cstheme="minorHAnsi"/>
          <w:b/>
          <w:color w:val="000000"/>
        </w:rPr>
        <w:t>3</w:t>
      </w:r>
      <w:r w:rsidRPr="00EE20B6">
        <w:rPr>
          <w:rFonts w:asciiTheme="minorHAnsi" w:hAnsiTheme="minorHAnsi" w:cstheme="minorHAnsi"/>
          <w:b/>
          <w:color w:val="000000"/>
        </w:rPr>
        <w:t>/202</w:t>
      </w:r>
      <w:r w:rsidR="004F7A92">
        <w:rPr>
          <w:rFonts w:asciiTheme="minorHAnsi" w:hAnsiTheme="minorHAnsi" w:cstheme="minorHAnsi"/>
          <w:b/>
          <w:color w:val="000000"/>
        </w:rPr>
        <w:t>4</w:t>
      </w:r>
    </w:p>
    <w:p w:rsidR="00EE7CBF" w:rsidRPr="00EE20B6" w:rsidRDefault="00EE7CBF" w:rsidP="0097746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EE20B6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EE20B6">
        <w:rPr>
          <w:rFonts w:asciiTheme="minorHAnsi" w:hAnsiTheme="minorHAnsi" w:cstheme="minorHAnsi"/>
          <w:sz w:val="22"/>
          <w:szCs w:val="22"/>
        </w:rPr>
        <w:t xml:space="preserve"> </w:t>
      </w:r>
      <w:r w:rsidR="009579F5" w:rsidRPr="00EE20B6">
        <w:rPr>
          <w:rFonts w:asciiTheme="minorHAnsi" w:hAnsiTheme="minorHAnsi" w:cstheme="minorHAnsi"/>
          <w:sz w:val="22"/>
          <w:szCs w:val="22"/>
        </w:rPr>
        <w:t>Wydział Lekarski z Oddziałem Stomatologii i Oddziałe</w:t>
      </w:r>
      <w:r w:rsidR="00913B9D" w:rsidRPr="00EE20B6">
        <w:rPr>
          <w:rFonts w:asciiTheme="minorHAnsi" w:hAnsiTheme="minorHAnsi" w:cstheme="minorHAnsi"/>
          <w:sz w:val="22"/>
          <w:szCs w:val="22"/>
        </w:rPr>
        <w:t>m Nauczania w Języku Angielskim</w:t>
      </w:r>
    </w:p>
    <w:p w:rsidR="00EE7CBF" w:rsidRPr="00EE20B6" w:rsidRDefault="00EE7CBF" w:rsidP="0097746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EE20B6">
        <w:rPr>
          <w:rFonts w:asciiTheme="minorHAnsi" w:hAnsiTheme="minorHAnsi" w:cstheme="minorHAnsi"/>
          <w:sz w:val="22"/>
          <w:szCs w:val="22"/>
        </w:rPr>
        <w:t xml:space="preserve">Nazwa kierunku studiów: </w:t>
      </w:r>
      <w:r w:rsidR="000B4230" w:rsidRPr="00EE20B6">
        <w:rPr>
          <w:rFonts w:asciiTheme="minorHAnsi" w:hAnsiTheme="minorHAnsi" w:cstheme="minorHAnsi"/>
          <w:b/>
          <w:sz w:val="22"/>
          <w:szCs w:val="22"/>
          <w:u w:val="single"/>
        </w:rPr>
        <w:t>LEKARSK</w:t>
      </w:r>
      <w:r w:rsidR="00B60ABA" w:rsidRPr="00EE20B6">
        <w:rPr>
          <w:rFonts w:asciiTheme="minorHAnsi" w:hAnsiTheme="minorHAnsi" w:cstheme="minorHAnsi"/>
          <w:b/>
          <w:sz w:val="22"/>
          <w:szCs w:val="22"/>
          <w:u w:val="single"/>
        </w:rPr>
        <w:t>O-DENTYSTYCZNY</w:t>
      </w:r>
    </w:p>
    <w:p w:rsidR="00BE2289" w:rsidRPr="00EE20B6" w:rsidRDefault="00BE2289" w:rsidP="00EE20B6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line="240" w:lineRule="auto"/>
        <w:ind w:left="-567" w:right="-426" w:hanging="284"/>
        <w:rPr>
          <w:rFonts w:asciiTheme="minorHAnsi" w:hAnsiTheme="minorHAnsi" w:cstheme="minorHAnsi"/>
          <w:sz w:val="22"/>
          <w:szCs w:val="22"/>
        </w:rPr>
      </w:pPr>
      <w:r w:rsidRPr="00EE20B6">
        <w:rPr>
          <w:rFonts w:asciiTheme="minorHAnsi" w:hAnsiTheme="minorHAnsi" w:cstheme="minorHAnsi"/>
          <w:bCs/>
          <w:sz w:val="22"/>
          <w:szCs w:val="22"/>
        </w:rPr>
        <w:t xml:space="preserve">Poziom Polskiej Ramy Kwalifikacji: </w:t>
      </w:r>
      <w:r w:rsidR="000B4230" w:rsidRPr="00EE20B6">
        <w:rPr>
          <w:rFonts w:asciiTheme="minorHAnsi" w:hAnsiTheme="minorHAnsi" w:cstheme="minorHAnsi"/>
          <w:sz w:val="22"/>
          <w:szCs w:val="22"/>
        </w:rPr>
        <w:t>7</w:t>
      </w:r>
    </w:p>
    <w:p w:rsidR="002F19BB" w:rsidRPr="00EE20B6" w:rsidRDefault="008A0718" w:rsidP="00EE20B6">
      <w:pPr>
        <w:pStyle w:val="Akapitzlist1"/>
        <w:tabs>
          <w:tab w:val="left" w:pos="5670"/>
        </w:tabs>
        <w:spacing w:before="240" w:after="0" w:line="240" w:lineRule="auto"/>
        <w:ind w:left="-851"/>
        <w:rPr>
          <w:rFonts w:asciiTheme="minorHAnsi" w:hAnsiTheme="minorHAnsi" w:cstheme="minorHAnsi"/>
          <w:b/>
          <w:sz w:val="22"/>
          <w:szCs w:val="22"/>
        </w:rPr>
      </w:pPr>
      <w:r w:rsidRPr="00EE20B6">
        <w:rPr>
          <w:rFonts w:asciiTheme="minorHAnsi" w:hAnsiTheme="minorHAnsi" w:cstheme="minorHAnsi"/>
          <w:b/>
          <w:sz w:val="22"/>
          <w:szCs w:val="22"/>
        </w:rPr>
        <w:t xml:space="preserve">KIERUNKOWE </w:t>
      </w:r>
      <w:r w:rsidR="002F19BB" w:rsidRPr="00EE20B6">
        <w:rPr>
          <w:rFonts w:asciiTheme="minorHAnsi" w:hAnsiTheme="minorHAnsi" w:cstheme="minorHAnsi"/>
          <w:b/>
          <w:sz w:val="22"/>
          <w:szCs w:val="22"/>
        </w:rPr>
        <w:t xml:space="preserve">EFEKTY </w:t>
      </w:r>
      <w:r w:rsidR="00EE7CBF" w:rsidRPr="00EE20B6">
        <w:rPr>
          <w:rFonts w:asciiTheme="minorHAnsi" w:hAnsiTheme="minorHAnsi" w:cstheme="minorHAnsi"/>
          <w:b/>
          <w:sz w:val="22"/>
          <w:szCs w:val="22"/>
        </w:rPr>
        <w:t>UCZENIA SIĘ:</w:t>
      </w:r>
    </w:p>
    <w:p w:rsidR="002B7649" w:rsidRPr="00EE20B6" w:rsidRDefault="002B7649" w:rsidP="00EE20B6">
      <w:pPr>
        <w:pStyle w:val="Nagwek1"/>
      </w:pPr>
      <w:r w:rsidRPr="00EE20B6">
        <w:t>WIEDZA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665"/>
        <w:gridCol w:w="3005"/>
      </w:tblGrid>
      <w:tr w:rsidR="002B1131" w:rsidRPr="00EE20B6" w:rsidTr="00B42CB3">
        <w:trPr>
          <w:cantSplit/>
          <w:tblHeader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2B1131" w:rsidRPr="00EE20B6" w:rsidTr="00B42CB3">
        <w:trPr>
          <w:cantSplit/>
          <w:trHeight w:val="442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struktury organizmu ludzkiego: komórki, tkanki, narządy i układy ze szczególnym uwzględnieniem układu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P7S_WK,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rozwój narządów i całego organizmu ze szczególnym uwzględnieniem narządu żuc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7S_WG,P7S_WK, 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budowę ciała ludzkiego w ujęciu topograficznym i czynnościowym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P7S_WK,</w:t>
            </w:r>
          </w:p>
        </w:tc>
      </w:tr>
      <w:tr w:rsidR="002B1131" w:rsidRPr="00EE20B6" w:rsidTr="00B42CB3">
        <w:trPr>
          <w:cantSplit/>
          <w:trHeight w:val="189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rolę układu nerwowego dla funkcjonowania poszczególnych narządów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P7S_WK,</w:t>
            </w:r>
          </w:p>
        </w:tc>
      </w:tr>
      <w:tr w:rsidR="002B1131" w:rsidRPr="00EE20B6" w:rsidTr="00B42CB3">
        <w:trPr>
          <w:cantSplit/>
          <w:trHeight w:val="189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naczenie czynnościowe poszczególnych narządów i tworzonych przez nie układów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189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anatomiczne uzasadnienie badania przedmiotowego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naczenie pierwiastków głównych i śladowych w procesach zachodzących w organizmie z uwzględnieniem podaży, wchłaniania i transport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498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naczenie elektrolitów, układów buforowych i reakcji chemicznych w układach bi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biochemiczne podstawy integralności organizmu ludzkiego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budowę i funkcje ważnych związków chemicznych  występujących w organizmie ludzkim, a w szczególności właściwości, funkcje, metabolizm i energetykę reakcji: białek, kwasów nukleinowych, węglowodanów, lipidów, enzymów i hormonów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gospodarki wapniowej i fosforanow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rolę i znaczenie płynów ustrojowych z uwzględnieniem śliny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statyki i biomechaniki w odniesieniu do organizmu ludzkiego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chanikę narządu żuc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obrazowania tkanek i narządów oraz zasady działania urządzeń diagnostycznych służących do tego cel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ziałania urządzeń ultradźwięk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fotometrii i światłowodów oraz wykorzystania źródeł światła w stomatologi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ziałania laserów w stomatologi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ziałania sprzętu stomatologicznego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owe pojęcia z zakresu biologii i ekologi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półzależności między organizmami w ekosystem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nterakcje w układzie pasożyt - żywiciel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238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wybrane zagadnienia z zakresu genetyki i biologii molekularn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kliniczne zastosowanie zasad genetyk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1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z zakresu funkcji życiowych człowiek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z zakresu neurohormonalnej regulacji procesów fizj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równowagi kwasowo-zasadowej oraz transportu tlenu i dwutlenku węgla w organizm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metabolizmu i żywien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W2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artość liczbową podstawowych zmiennych fizjologicznych i potrafi zinterpretować zamiany wartości liczb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rodzaje/gatunki oraz  budowę wirusów, bakterii,  grzybów  i pasożytów, ich cechy biologiczne i mechanizmy chorobotwórczośc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potrafi opisać fizjologiczną florę bakteryjną człowiek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odstawy epidemiologii zakażeń wirusowych, bakteryjnych, grzybiczych i pasożytniczych, a także dróg szerzenia się zakażeń w organizmie człowiek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gatunki bakterii, wirusów i grzybów będących najczęstszymi czynnikami etiologicznymi zakażeń infekcj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dezynfekcji, sterylizacji i postępowania aseptycznego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czynniki chorobotwórcze zewnętrzne i wewnętrzne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70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budowę układu odpornościowego i rozumie jego rolę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humoralne i komórkowe mechanizmy odporności wrodzonej i nabytej oraz mechanizmy reakcji nadwrażliwości i procesów autoimmunologi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jawisko powstawania lekoopornośc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podstawową wiedzę z zakresu immunodiagnostyki i immunomodulacj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podstawową wiedzę na temat patomechanizmu chorób alergicznych, wybranych chorób uwarunkowanych nadwrażliwością, autoimmunizacyjnych i niedoborów odpornośc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potrafi opisać pojęcia: homeostazy, adaptacji, oporności, odporności, skłonności, podatności, mechanizmów kompensacyjnych, sprzężeń zwrotnych i mechanizmu „błędnego koła"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pojęcie zdrowia i choroby, mechanizmów powstawania oraz rozwoju procesu chorobowego na poziomie molekularnym, komórkowym, tkankowym oraz ogólnoustrojowym, objawów klinicznych choroby, rokowania i powikłań choroby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potrafi omówić mechanizmy odczynu zapalnego i gojenia się ran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zaburzenia: regulacji  wydzielania hormonów, gospodarki wodnej i elektrolitowej, równowagi kwasowo-zasadowej,  pracy nerek i płuc oraz mechanizmy powstawania i skutki zaburzeń w układzie sercowo-naczyniowym, w tym wstrząs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etody diagnostyczne wykorzystywane w patomorfologii oraz  rolę  badań laboratoryjnych w profilaktyce i rozpoznawaniu zaburzeń narządowych i układow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namiona śmierci, zmiany pośmiertne, zasady techniki i diagnostyki sekcyjnej zwłok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mechanizmy działania leków oraz farmakokinetykę i biotransformację poszczególnych grup leków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1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oraz przeciwwskazania do stosowania leków, ich dawkowanie, działania niepożądane i toksyczne oraz interakcje między lekam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terapii zakażeń wirusowych, bakteryjnych, grzybiczych  i pasożytnicz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zasady zapobiegania i lękowi oraz zwalczania ich, a także farmakologię leków stosowanych w stanach zagrożenia życ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zapisywania wybranych postaci leków gotowych i magistralnych na recepc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yposażenie gabinetu stomatologicznego i instrumentarium stosowane w zabiegach stomat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definicję oraz klasyfikację podstawowych i pomocniczych materiałów stomatologi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skład, budowę, sposób wiązania, właściwości oraz przeznaczenie i sposób użycia materiałów stomat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potrafi opisać właściwości powierzchniowe twardych tkanek zęba oraz biomateriałów stomatologiczn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definiować zjawisko adhezji i mechanizmów wytwarzania adhezyjnego połączenia oraz procedury adhezyjnego przygotowania powierzchni szkliwa i zębiny oraz biomateriałów stomatologi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procedury kliniczne rekonstrukcji tkanek twardych zębów leczenia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ndodon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raz  metody i techniczno-laboratoryjne procedury wykonawstwa uzupełnień protetycz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2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chanizmy degradacji (korozji) biomateriałów stomatologicznych w jamie ustnej i ich wpływ na biologiczne właściwości materiałów.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mechanizmy prowadzące do patologii narządowych i ustrojowych, w tym chorób infekcyjnych, inwazyjnych, autoimmunologicznych, z niedoboru odporności, metabolicznych i genetycznych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wpływ na organizm pacjenta czynników fizycznych, chemicznych i biologicznych oraz awitaminoz i stresu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odstawowe procedury kliniczne profilaktyki periodontologicznej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W3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odstawowe procedury kliniczne profilaktyki ortodontycznej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aktualne poglądy na temat: społecznego wymiaru zdrowia i choroby, wpływu środowiska społecznego (rodziny, sieci relacji społecznych) i nierówności społecznych oraz społeczno-kulturowych różnić na stan zdrowia, a także rolę stresu społecznego w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nia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zdrowotnych i autodestrukcyjnych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formy przemocy, modele wyjaśniające przemoc w rodzinie i przemoc w wybranych instytucjach, społeczne uwarunkowania różnych form przemocy oraz rolę lekarza dentysty w jej rozpoznawaniu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umie symboliczne znaczenie zdrowia, choroby, niepełnosprawności i starości w relacji do postaw społecznych, konsekwencje społeczne choroby i niepełnosprawności oraz bariery społeczno-kulturowe; zna aktualną koncepcję jakości życia uwarunkowaną stanem zdrow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umie znaczenie komunikacji werbalnej i niewerbalnej w procesie komunikowania się z pacjentem i pojęcie zaufania w interakcji z pacjente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umie funkcjonowanie podmiotów systemu ochrony zdrowia oraz społeczną rolę lekarza i lekarza dentysty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 znajomość podstawowych psychologicznych mechanizmów funkcjonowania człowieka w zdrowiu i chorobie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awidłowości rozwoju psychicznego człowieka i rolę rodziny pacjenta w procesie leczen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roblematykę adaptacji pacjenta i jego rodziny do choroby jako sytuacji trudnej; oraz do związanych z nią wydarzeń w tym umierania i procesu żałoby rodziny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poznaje mechanizmy radzenia sobie ze stresem i jego rolę w etiopatogenezie i przebiegu chorób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echanizmy uzależnień od substancji psychoaktywnych oraz cele i sposoby leczen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motywowania pacjentów do prozdrowotnych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informowania o niepomyślnym rokowaniu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znajomość zasad altruizmu i odpowiedzialności kliniczn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funkcjonowania zespołu terapeutycznego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mperatyw i wzorzec zachowania lekarza i lekarza dentysty ustalony przez samorząd zawodowy lekarzy i lekarzy-dentystów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normy odnoszące się do praw pacjent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historię medycyny, ze szczególnym uwzględnieniem historii stomatologii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W17.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oces kształtowania się nowych specjalności w zakresie dyscypliny naukowej – nauki medyczne i osiągnięcia czołowych przedstawicieli medycyny polskiej i światowej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umie 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  <w:trHeight w:val="107"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metody badania lekarskiego oraz rolę badań dodatkowych w rozpoznawaniu, monitorowaniu, rokowaniu i profilaktyce zaburzeń  narządowych i układowych, ze szczególnym uwzględnieniem ich oddziaływania na tkanki jamy ustnej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etiopatogenezę i symptomatologię chorób układu oddechowego, krążenia, krwiotwórczego, moczowo-płciowego, immunologicznego, pokarmowego, ruchu oraz gruczołów dokrewnych, ze szczególnym uwzględnieniem chorób, których objawy występują w jamie ustnej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z poszkodowanymi w urazach wielonarząd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organizacji akcji ratunkowej w katastrofach i awariach, fazy akcji ratunkowej i zakres udzielania pomocy poszkodowany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eurologiczne skutki przewlekle zażywanych leków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 ostrych chorób jamy brzusznej, zatrucia, zakażenia i posocznicy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W8. zna objawy wirusowego zapalenia wątroby, zakażenia HIV i zespołu nabytego upośledzenia odporności (AIDS) w chorobach zakaźnych i pasożytnicz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odparniania przeciw chorobom zakaźnym u dzieci i dorosł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uwarunkowania hormonalne organizmu kobiety w poszczególnych okresach życ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pływ odżywiania i uzależnień kobiety w ciąży na rozwój płod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opieki stomatologicznej nad kobietą w ciąży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diagnostyki chorób oczu, w tym urazów ok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4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rolę zakażeń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dogniskow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w chorobach narządu wzrok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5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diagnostyki cytologicznej oraz cytodiagnostyczne kryteria rozpoznawania i różnicowania chorób nowotworowych i nienowotworowych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6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mmunologiczne aspekty transplantacji i krwiolecznictw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7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yczyny i mechanizmy zatrzymania krążenia i oddychania oraz zasady prowadzenia reanimacji i postępowania po reanimacji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8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stany zagrożenia życia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19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etody stosowane w rehabilitacji  medycznej, cele rehabilitacji i metodykę  jej planowania; 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W2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, przypadki, w których pacjenta należy skierować do szpitala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ormy zgryzowe na różnych etapach rozwoju osobniczego i odchylenia od nor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2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profilaktyczno-leczniczego w chorobach narządu żucia w różnym okresie rozwoju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3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florę wirusową, bakteryjną i grzybiczą jamy ustnej i jej znaczenie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, przebieg i sposoby postępowania w określonych jednostkach chorobowych jamy ustnej, głowy i szyi, z uwzględnieniem grup wiek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w przypadku chorób miazgi i mineralizowanych tkanek zębów oraz urazów zębów i kości twarz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w przypadku chorób tkanek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kołowierzchołk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morfologię jam zębowych i zasady leczenia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ndodon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raz instrumentarium stosowane w tym leczeniu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postępowania w przypadku torbieli, stanów przedrakowych oraz nowotworów głowy i szyi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na temat diagnostyki i leczenia przyzębia oraz chorób błony śluzowej jamy ust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i przeciwwskazania do leczenia z wykorzystaniem wszczepów stomatologicz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i przeciwwskazania do wykonania zabiegów w zakresie  stomatologii estetycz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rzyczyny powikłań chorób układu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zasady postępowania w przypadku takich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  <w:trHeight w:val="231"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podstawy antybiotykoterapii i opornośc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ciwantybiotykowej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rehabilitacji narządu żuc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terapeutyczne ograniczania i znoszenia bólu oraz ograniczenia lęku i stresu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znieczulenia w zabiegach  stomatologicznych i podstawowe środki farmakologiczn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budowy i działania aparatów ortodontycznych ruchomych i stałych,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ma wiedzę w zakresie diagnostyki radiologicz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1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tomechanizrn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ddziaływania chorób jamy ustanej na ogólny stan zdrowia.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2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atomechanizm oddziaływania chorób ogólnych lub stosowanych terapii na jamę ustną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2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rofilaktykę chorób jamy ustn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W2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postępowania w przypadku chorób tkanek narządu żucia, urazów zębów i kości szczęk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W2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specyfikę opieki stomatologicznej nad pacjentem obciążonym chorobą ogólną i zasady współpracy z lekarzem prowadzącym chorobę podstawową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jęcie zdrowia publicznego, oraz cele, zadania i strukturę publicznego systemu opieki zdrowotn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koncepcje i modele promocji zdrow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dstawowe pojęcia z zakresu profilaktyki, promocji zdrowia oraz higieny środowiskow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owe pojęcia związane ze zdrowiem, stylem życia i stanem zdrowia populacj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tody określania potrzeb zdrowotnych społeczeństw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sytuację zdrowotną w Rzeczypospolitej Polskiej i na świeci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wykazuje się wiedzą na temat strategii  polityki zdrowotnej i społecznej Polski oraz Unii Europej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wiedzę na temat aspektów organizacyjnych i prawnych funkcjonowania polskiego systemu opieki zdrowotn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sady zarządzania podmiotami leczniczymi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funkcjonowania, zarządzania i informatyzacji podmiotów leczniczych i innych instytucji zdrowia publiczn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funkcjonowania podstawowej opieki zdrowotnej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negocjacji i zawierania umów o udzielanie świadczeń zdrowotnych w sektorze publicznym i niepublicznym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etiologię chorób zawodowych określonych w przepisach prawa, w tym związanych z wykonywaniem zawodu lekarza-dentyst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źniki stanu zdrowia ludności i zasady ich ocen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zapobiegania chorobom i poprawy stanu zdrowia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epidemiologicznego opracowania ogniska choroby zakaź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lanowania i ewaluacji działań profilaktycznych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ergonomicznej organizacji pracy w gabinecie stomatologicznym i przeprowadzania zabiegów stomatologicznych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1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bezpieczeństwa i higieny pracy w stomatologi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W2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w sytuacji zagrożenia epidemiologiczn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źródła stresu i możliwości ich eliminacj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odpowiedzialności zawodowej lekarza dentysty (moralnej, etycznej, prawnej, materialnej i służbowej), a także obowiązki lekarza dentysty wobec pacjenta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wykazuje znajomość problematyki błędu lekarskiego diagnostycznego, technicznego, terapeutycznego i organizacyjnego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odpowiedzialności za naruszenie zasad wykonywania zawodu lekarza dentysty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prawne komunikowania się w medycynie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rawa pacjenta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prawne funkcjonowania zawodów medycznych oraz samorządu zawodowego lekarzy i lekarzy dentystów w Rzeczypospolitej Pol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2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episy prawne dotyczące prowadzenia działalności w zakresie opieki zdrowot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scharakteryzować podstawowe obowiązki pracownika i pracodawcy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  <w:trHeight w:val="70"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udzielania świadczeń w razie choroby, macierzyństwa, wypadków przy pracy i chorób zawodowych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orzekania o czasowej niezdolności do pracy, niezdolności do pracy dla celów rentowych, a także o niepełnosprawności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ostępowania ze zwłokami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prowadzenia, przechowywania i udostępniania dokumentacji medycznej oraz ochrony danych osobowych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siada wiedzę na temat serologii i genetyki sądowo-lekar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y toksykologii sądowo-lekarskiej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sporządzania opinii w charakterze biegłego w sprawach kar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W3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sądowe aspekty etologii człowiek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y technik informatycznych oraz zasady pracy z edytorami tekstu, arkuszami kalkulacyjnymi, programami graficznymi i bazami da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y działania sieci komputerowych oraz podstawowe techniki tworzenia witryn internet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resuscytacji krążeniowo-oddechowej w warunkach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zaszpital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(BLS) u dorosłych i dzieci wg wytycznych Polskiej Rady Resuscytacji 2010 r.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yczyny, rozpoznawanie i postępowanie w nagłym zatrzymaniu krążen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stosowania automatycznych defibrylatorów (AED)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rzyczyny, rozpoznawanie i postępowanie w ostrej niewydolności oddechow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dzielania pierwszej pomocy przedlekarskiej w niektórych stanach zagrożenia życia (zatrucia, oparzenie, udar cieplny, odmrożenie, ukąszenia, porażenie prądem, krwawienia i krwotoki zewnętrzne)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dzielania pomocy w zadławieniu, zachłyśnięciu, powieszeniu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udzielania pierwszej pomocy w złamaniach i uraza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oceny podstawowych funkcji życi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zapewniania dostępu naczyniowego do żył obwod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ksperyment a badania medyczne uwarunkowania, zasady, metody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azewnictwo patomorfologiczn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podstawowe mechanizmy uszkodzenia komórek i tkanek; 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gadnienia z zakresu szczegółowej patologii narządowej, obrazy makro- i mikroskopowe oraz przebieg kliniczny zmian patomorfologicznych w poszczególnych narząda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pisuje konsekwencje rozwijających się zmian patologicznych dla sąsiadujących topograficznie narządów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zasady immunoprofilaktyki zakażeń wirusowych, bakteryjnych, grzybiczych i pasożytnicz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owe metody analizy statystycznej wykorzystywane w badaniach populacyjnych i diagnostycz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1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mechanizmy i skutki podstawowych zaburzeń w przewodzie pokarmowym i układzie nerwowym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2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gadnienia z zakresu ochrony radiologicz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anatomię radiologiczną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rodzaje technik obraz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wskazania i przeciwskazania do wykonywania badań obraz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 schorzeń widoczne w badaniach obrazow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podstawy teoretyczne i praktyczne diagnostyki laboratoryjnej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  <w:trHeight w:val="282"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) ostrych i przewlekłych chorób jamy brzusznej,</w:t>
            </w:r>
          </w:p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) chorób klatki piersiowej,</w:t>
            </w:r>
          </w:p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) chorób kończyn i głowy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7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najczęstsze powikłania wyżej wspomnianych zabiegów i procedur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8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schemat neurologicznego badania podmiotowego i przedmiotow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29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, rozumie i potrafi interpretować zespoły neurologiczne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0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zasady planowania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pozn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neurologicznych zespołowych, lokalizacyjnych i etiologicz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1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anatomię ośrodkowego układu nerwowego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W32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5670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zna i rozumie przyczyny, objawy, zasady diagnozowania i postępowania </w:t>
            </w:r>
            <w:bookmarkStart w:id="0" w:name="_GoBack"/>
            <w:bookmarkEnd w:id="0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terapeutycznego najczęstszych chorób neurologicznych: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daczek, stanu padaczkowego, zna zasady postępowania z pacjentem w razie napadu padaczkowego na fotelu dentystycznym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burzeń świadomości , omdleń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horób naczyniowych mózgu (udarów): zatoru, zakrzepu, krwotoku śródmózgowego, krwotoku podpajęczynówkow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wardnienia rozsian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horoby Parkinsona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espołów otępiennych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razów czaszki, wstrząśnienia mózgu, stłuczenia mózgu, krwiaka nad–i podtwardówkow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razów  twarzoczaszki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euralgii nerwu trójdzielnego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wy barkowej, rwy kulszowej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ólów głowy (migreny, zwykłych naczynioruchowych bólów głowy, bólów głowy Hortona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palenia opon  mózgowo–rdzeniowych</w:t>
            </w:r>
          </w:p>
          <w:p w:rsidR="002B7649" w:rsidRPr="00EE20B6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mózgowego porażenia dziecięcego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3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68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zasady przygotowania stomatologicznego chorego do radio- i chemioterapii. Zna zasady prowadzenia leczenia stomatologicznego w trakcie radio-i chemioterapii. Zna zasady postępowania stomatologicznego po zakończonym leczeniu przeciwnowotworowym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4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tabs>
                <w:tab w:val="left" w:pos="68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na objawy kliniczne i zasady postępowania ostrych i późnych powikłań popromiennych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5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miany narządu żucia w okresie  starzenia się; choroby błony śluzowej związane z wiekiem; odżywianie i metabolizm osób starszych; opieka stomatologiczna nad pacjentami w wieku starszym w gabinecie i w miejscu zamieszkania;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6</w:t>
            </w:r>
          </w:p>
        </w:tc>
        <w:tc>
          <w:tcPr>
            <w:tcW w:w="4677" w:type="dxa"/>
            <w:shd w:val="clear" w:color="auto" w:fill="auto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umie znaczenie aktywności fizycznej w profilaktyce zdrowotnej oraz w wykonywaniu zawodu lekarza</w:t>
            </w:r>
          </w:p>
        </w:tc>
        <w:tc>
          <w:tcPr>
            <w:tcW w:w="266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7649" w:rsidRPr="00EE20B6" w:rsidTr="00B42CB3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7649" w:rsidRPr="00EE20B6" w:rsidRDefault="002B7649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W3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wiedzę na temat społeczno-wychowawczej funkcji aktywności fizycznej w przygotowaniu człowieka do rekreacji i pracy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2B7649" w:rsidRPr="00EE20B6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</w:tbl>
    <w:p w:rsidR="00B42CB3" w:rsidRDefault="00B42CB3" w:rsidP="00EE20B6">
      <w:pPr>
        <w:pStyle w:val="Nagwek1"/>
      </w:pPr>
      <w:r>
        <w:br w:type="page"/>
      </w:r>
    </w:p>
    <w:p w:rsidR="00EE20B6" w:rsidRDefault="00EE20B6" w:rsidP="00EE20B6">
      <w:pPr>
        <w:pStyle w:val="Nagwek1"/>
      </w:pPr>
      <w:r w:rsidRPr="00EE20B6">
        <w:lastRenderedPageBreak/>
        <w:t>UMIEJĘTNOŚCI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665"/>
        <w:gridCol w:w="3005"/>
      </w:tblGrid>
      <w:tr w:rsidR="00EE20B6" w:rsidRPr="00EE20B6" w:rsidTr="00B42CB3">
        <w:trPr>
          <w:cantSplit/>
          <w:tblHeader/>
        </w:trPr>
        <w:tc>
          <w:tcPr>
            <w:tcW w:w="993" w:type="dxa"/>
            <w:shd w:val="clear" w:color="auto" w:fill="auto"/>
          </w:tcPr>
          <w:p w:rsidR="00EE20B6" w:rsidRPr="00EE20B6" w:rsidRDefault="00EE20B6" w:rsidP="00EE20B6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677" w:type="dxa"/>
            <w:shd w:val="clear" w:color="auto" w:fill="auto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6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00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U1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nterpretować relacje anatomiczne zilustrowane podstawowymi metodami badań diagnostycznych z zakresu radiologii (zdjęcia przeglądowe i z użyciem środków kontrastowych)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bsługiwać mikroskop, także w zakresie korzystania z immersji oraz rozpoznać pod mikroskopem strukturę histologiczną narządów i tkanek, jak również dokonać opisu  i interpretacji budowy mikroskopowej komórek, tkanek i narządów oraz ich funkcji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4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dnieść zjawiska chemiczne do procesów zachodzących w jamie ustnej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nterpretować zjawiska fizyczne zachodzące w narządzie żu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rzystać procesy fizyczne właściwe dla pracy lekarza-dentyst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wykorzystać pojęcia biologiczne i ekologiczne w kontekście człowiek – środowisko ży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B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stosować wiedzę z zakresu genetyki i biologii molekularnej w pracy klinicznej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brać odpowiednio dobrany rodzaj materiału biologicznego do badania mikrobiologicznego w zależności od umiejscowienia i przebiegu zakażeni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interpretować wyniki badań mikrobiologicznych, serologicznych i antybiogramu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obierać i wykonać testy wskazujące na liczebność bakterii w płynach ustrojow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 przewidzieć  i wyjaśnić złożone  patomechanizmy zaburzeń  prowadzących  do powstawania chorób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analizować przebieg kliniczny chorób w procesach patolog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pisać zmiany patologiczne (komórek, tkanek, narządów) z zakresu zaburzeń w krążeniu, zmian wstecznych, zmian postępowych oraz zapaleń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określać zmiany patologiczne wywołane zakażeniem wirusem HIV i obserwowane u pacjentów z zespołem nabytego upośledzenia odporności (AIDS)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obierać leki w odpowiednich dawkach i ordynować leki według wskazań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leczeni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ndodontyczn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oraz zrekonstruować brakujące zmineralizowane tkanki w zębie fantomow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5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stosować techniki adhezyj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 dokonać wyboru  biomateriałów odtwórczych, protetycznych  oraz łączących, w oparciu o własności materiałów i warunki kliniczne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dwzorować anatomiczne warunki zgryzowe i dokonać analizy okluzj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projektować uzupełnienia protetyczne oraz zna zasady ich wykonawstwa laboratoryjnego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kreślać zmiany patologiczne komórek, tkanek i narządów według podstawowych mechanizmów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lanować podstawowe etapy opieki profilaktycznej u pacjentów z obszaru potrzeb periodontologicz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C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lanować podstawowe etapy opieki profilaktycznej u pacjentów z obszaru potrzeb ortodontycz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względnia w procesie postępowania terapeutycznego subiektywne potrzeby i oczekiwania pacjenta wynikające z uwarunkowań społeczno-kulturow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Dostrzega i właściwie reaguje na oznak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antyzdrowot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autodestrukcyj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wybrać takie leczenie, które minimalizuje konsekwencje społeczne dla pacjent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budować atmosferę zaufania podczas całego procesu diagnostycznego i leczen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odejmować działania zmierzające do poprawy jakości życia pacjenta i zapobiegania jej pogorszeniu się w przyszł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rozmowę z pacjentem dorosłym, dzieckiem i rodziną z zastosowaniem techniki aktywnego słuchania i wyrażenia empatii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identyfikować czynniki ryzyka wystąpienia przemocy, rozpoznać przemoc i odpowiednio zareagować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stosować w podstawowym stopniu psychologiczne interwencje motywujące i wspierając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ć przesłanki podjęcia działań lekarskich bez zgody pacjenta lub z zastosowaniem przymusu wobec pacjenta i zastosować środki przewidziane przepisami prawa powszechnie obowiązującego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2B1131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2B1131" w:rsidRPr="00EE20B6" w:rsidRDefault="002B1131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0</w:t>
            </w:r>
          </w:p>
        </w:tc>
        <w:tc>
          <w:tcPr>
            <w:tcW w:w="4677" w:type="dxa"/>
            <w:shd w:val="clear" w:color="auto" w:fill="auto"/>
          </w:tcPr>
          <w:p w:rsidR="002B1131" w:rsidRPr="00EE20B6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ykazuje umiejętność pracy w zespole wielu specjalistów, w środowisku wielokulturowym i wielonarodowościowym;</w:t>
            </w:r>
          </w:p>
        </w:tc>
        <w:tc>
          <w:tcPr>
            <w:tcW w:w="2665" w:type="dxa"/>
          </w:tcPr>
          <w:p w:rsidR="002B1131" w:rsidRPr="00EE20B6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2B1131" w:rsidRPr="00EE20B6" w:rsidRDefault="00977464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strzegać wzorców etycznych w działaniach zawodowych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strzega praw pacjenta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wykorzystywać i przetwarzać informacje, stosując narzędzia informatyczne i korzystając z nowoczesnych źródeł wiedzy medycz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lanować pracę zespołu stomatologicznego oraz wyposażenie gabinetu stomatologicznego zgodnie z zasadami ergonomii i bezpieczeństwa pracy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orozumiewać się z pacjentem w jednym z języków obcych na poziomie B2+ Europejskiego Systemu Opisu Kształcenia Językowego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krytycznie analizować piśmiennictwo medyczne, w tym w języku angielskim i wyciągać wnioski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ać diagnostykę różnicową najczęstszych chorób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cenić i opisać stan somatyczny i psychiczny pacjent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zaplanować postępowanie diagnostyczne i terapeutyczne najczęstszych chorób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interpretować wyniki badań laboratoryj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 zidentyfikować prawidłowe i patologiczne struktury i narządy w dodatkowych badaniach obrazowych (RTG, USG, tomografia komputerowa - CT)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zaplanować postępowanie w przypadku ekspozycji na zakażenie przenoszone drogą krw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dokonać kwalifikacji pacjenta do szczepień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ć ryzyko zagrożenia ży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EU9. potrafi opisać i rozpoznać objawy wstrząsu i ostrej niewydolności krążenia i umie postępować w tych stanach w gabineci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rozpoznaje objawy urazów mózgu i chorób naczyniowych mózgu, zespołów otępiennych i zaburzeń świadom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iagnozuje bóle głowy i twarzy oraz choroby neurologiczne dorosłych i dzieci, stwarzające problemy w praktyce stomatologicznej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choroby jamy nosowo-gardłowej,  ich etiologię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tomechanizrn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stępnie zdiagnozować zmiany nowotworowe w obrębie nosa, gardła i krtan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iagnozować i leczyć choroby skóry: infekcyjne, alergiczne i przenoszone drogą płciową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rozpoznaje nowotwory skóry i stany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dnowotworow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dermatozy i kolagenozy przebiegające z objawami w obrębie błony śluzowej jamy us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wać choroby związane z nałogiem palenia tytoniu, alkoholizmem i innymi uzależnieniami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mawiać i diagnozować wybrane choroby układu optycznego i ochronnego ok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49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E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nywać podstawowe procedury i zabiegi medyczne: pomiar temperatury, pomiar tętna, nieinwazyjny pomiar ciśnienia tętniczego, leczenie tlenem, wentylację wspomaganą i zastępczą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wywiad lekarski z pacjentem lub jego rodziną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eprowadzać stomatologiczne badanie fizykalne pacjent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jaśnić pacjentowi istotę jego dolegliwości, ustalić sposób leczenia potwierdzony świadomą zgodą pacjenta oraz rokowan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ekazywać pacjentowi lub jego rodzinie informacje o niekorzystnym rokowaniu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brać i zabezpieczyć materia) do badań diagnostycznych, w tym cytolog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nterpretować wyniki badań dodatkowych i konsult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ustalać wskazania i przeciwwskazania do wykonania określonego zabiegu stomatologicznego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rowadzić leczenie ostrych i przewlekłych,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ębopochod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iezębopochod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procesów zapalnych tkanek miękkich jamy ustnej, przyzębia oraz kości szczęk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stępować w przypadku wystąpienia powikłań ogólnych i miejscowych podczas i po zabiegach stomatolog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pisywać leki z uwzględnieniem ich interakcji i działań ubo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owadzić bieżącą dokumentację pacjenta, wypisywać skierowania na badania lub leczenie specjalistyczne stomatologiczne i ogólnomedy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formułować problemy w zakresie stomatologi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dstawić wybrane problemy medyczne w formie ustnej lub pisemnej, w sposób adekwatny do poziomu odbiorców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ocenić ryzyko próchnicy z zastosowaniem testów bakteriologicznych i badań śliny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ustalić leczenie w chorobach tkanek układu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stomatognatycznego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zastosować odpowiednie leki w czasie i po zabiegu stomatologicznym w celu zniesienia bólu i lęku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diagnozować i leczyć w podstawowym zakresie choroby przyzębi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zdiagnozować, zróżnicować i sklasyfikować wady zgryzu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235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udzielić pierwszej pomocy w przypadku uszkodzenia aparatu ortodontycznego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70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wykonać proste aparaty ortodonty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zeprowadzić leczenie zapobiegające wadom zgryzu w okresie uzębienia mlecznego i wczesnej wymiany uzębien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zeprowadzić rehabilitację protetyczną w prostych przypadkach w zakresie postępowania klinicznego i laboratoryjnego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.U2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opisywać zdjęcia zębowe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ntomograficzne</w:t>
            </w:r>
            <w:proofErr w:type="spellEnd"/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analizować dane o stanie zdrowia populacji, dane epidemiologiczne i określać na ich podstawie stan zdrowia popul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opisywać wybrane zjawiska zdrowotne w skali populacyjnej oraz prognozować ich wpływ na funkcjonowanie systemu ochrony zdrowia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ocenić skalę problemów zdrowotnych oraz wskazać priorytety zdrowotne i określić ich znaczenie w polityce zdrowo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analizuje uwarunkowania sytuacji epidemiologicznej w aspekcie procesów społecznych i demograficznych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stworzyć proste programy badawcze z zakresu profilaktyki i leczenia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identyfikować czynniki wpływające na politykę zdrowotną państw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lanować działania z zakresu profilaktyki i promocji zdrowia oraz wdrażać działania promocyjne dotyczące zdrowia populacji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analizować różne systemy finansowania świadczeń zdrowotnych w Rzeczypospolitej Polskiej i innych państwa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ygotowywać oferty konkursowe związane z udzielaniem świadczeń zdrowot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zorganizować i prowadzić własny gabinet stomatologiczn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acować w zespole i kierować zespołem w gabinecie stomatologiczn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wać czynniki szkodliwe i uciążliwe w miejscu pracy, zamieszkania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lub nauk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ocenić poziom zagrożeń dla zdrowia wynikających ze stanu powietrza, wody, gleby i jakości żywn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otwierdzić lub wykluczyć związek czynników środowiskowych z etiologią choroby, w tym choroby zawodow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dostarczyć pacjentom wystarczających informacji w zakresie promocji zdrowia jamy ustn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przekazywać pacjentowi informacje na temat czynników ryzyka i sposobów zapobiegania najczęstszym chorobom społecznym w Rzeczypospolitej Polskiej; 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ci interpretacji podstawowych wskaźników epidemiologicznych, definiowania i oceny rzetelności i trafności testów stosowanych  w badaniach przesiewow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ojektować badania epidemiologi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eprowadzić dochodzenie epidemiologicz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acować z zachowaniem zasad ergonomicznej organizacji</w:t>
            </w:r>
            <w:r w:rsidRPr="00EE20B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ac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stosować przepisy sanitarno-epidemiologiczne oraz dotyczące bezpieczeństwa i higieny prac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ć działania w warunkach niepewności i stresu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skazać podobieństwa i różnice między przepisami etycznymi i prawnym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stosować przepisy prawa dotyczące wykonywania zawodu lekarza dentyst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jaśnić i stosować normy zawarte w Kodeksie Etyki Lekarskiej oraz międzynarodowe normy etyki lekarskiej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owadzić dokumentację medyczną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stawiać orzeczenia lekarsk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7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.U2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cenić zmiany pośmiertn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2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dokonać identyfikacji zwłok na podstawie badania stomatologicznego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G.U3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cenić skutki urazów twarzy i czaszki oraz dokonać ich kwalifikacji w postępowaniu karnym i cywiln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rozpoznawać stany bezpośredniego zagrożenia życia - zatrzymanie krążenia, niewydolność oddechowa, stany nieprzytomności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prawidłowo wykonać resuscytację krążeniowo-oddechową w warunkach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zaszpitalnych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obsługiwać automatyczny defibrylator (AED)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udzielić pierwszej pomocy przedlekarskiej w niektórych stanach zagrożenia życia (zatrucia, oparzenie, udar cieplny, odmrożenie, ukąszenia, porażenie prądem, krwawienia i krwotoki zewnętrzne)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kładać opatrunki, zaopatrzyć ranę, złaman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rzystać wiedzę historyczną w ocenie współczesnej medycyn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ognozować rozwój medycyn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rozpoznawać ciągłości myśli lekarskiej w aspekcie postępu nauk medycznych i powiązań interdyscyplinar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potrafi rozpoznać struktury i opisać zmiany patologiczne widoczne na zdjęciu zębowym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ewnątrzustnym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ntomograficznym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. Potrafi wykonać i ocenić zdjęcie radiologiczne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ewnątrzustn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przylegające i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antomograficzne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. Potrafi zaproponować algorytm badań w diagnostyce obrazowej pacjent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owiązać obrazy uszkodzeń tkankowych i narządowych z objawami klinicznymi choroby, wywiadem i wynikami oznaczeń laboratoryj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ć obsługi komputera w zakresie edycji tekstu, grafiki, przygotowania prezentacji, tworzenia i korzystania z baz danych, pracy z arkuszami kalkulacyjnymi i Internete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opisać przypadek pacjenta posługując się terminologią specjalistyczną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przygotować i przedstawić krótką prezentację na tematy zawodow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obiera odpowiedni test statystyczny, przeprowadza podstawowe analizy statystyczne oraz posługuje się odpowiednimi metodami przedstawiania wyników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.U1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ykorzystać pakiet statystyczny do wykonania analiz statystycznych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trafi wskazać metody przygotowania pacjenta do badania obrazowego, technikę badań w zależności od rozpoznania klinicznego, ocenić jakość badania radiologicznego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prowadza wywiad lekarski z pacjentem dorosłym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prowadza pełne i ukierunkowane badanie fizykalne pacjenta dorosłego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1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ocenić zmiany w poszczególnych elementach narządu żuc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rozpoznać choroby błony śluzowej jamy ustnej i zaplanować ich leczenie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umie zmotywować pacjenta do </w:t>
            </w:r>
            <w:proofErr w:type="spellStart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EE20B6">
              <w:rPr>
                <w:rFonts w:asciiTheme="minorHAnsi" w:hAnsiTheme="minorHAnsi" w:cstheme="minorHAnsi"/>
                <w:sz w:val="22"/>
                <w:szCs w:val="22"/>
              </w:rPr>
              <w:t xml:space="preserve"> prozdrowotnych – promocja zdrowia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przeprowadzić instruktaż higieniczno-żywieniowy;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zaplanować leczenie zachowawcze, periodontologiczne i protetyczne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umie sporządzać stosowane w stomatologii roztwory o podanym stężeniu oraz określać ich odczyn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131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H.U2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siada umiejętność efektywnego i umiejętnego wykonywania podstawowych elementów techniki wybranych dyscyplin sportowo-rekreacyj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</w:tbl>
    <w:p w:rsidR="00EE20B6" w:rsidRDefault="00EE20B6" w:rsidP="00EE20B6">
      <w:pPr>
        <w:pStyle w:val="Nagwek1"/>
      </w:pPr>
      <w:r w:rsidRPr="00EE20B6">
        <w:t>KOMPETENCJE SPOŁECZNE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665"/>
        <w:gridCol w:w="3005"/>
      </w:tblGrid>
      <w:tr w:rsidR="00EE20B6" w:rsidRPr="00EE20B6" w:rsidTr="00B42CB3">
        <w:trPr>
          <w:cantSplit/>
          <w:tblHeader/>
        </w:trPr>
        <w:tc>
          <w:tcPr>
            <w:tcW w:w="993" w:type="dxa"/>
            <w:shd w:val="clear" w:color="auto" w:fill="auto"/>
          </w:tcPr>
          <w:p w:rsidR="00EE20B6" w:rsidRPr="00EE20B6" w:rsidRDefault="00EE20B6" w:rsidP="00B42CB3">
            <w:pPr>
              <w:tabs>
                <w:tab w:val="left" w:pos="765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</w:tc>
        <w:tc>
          <w:tcPr>
            <w:tcW w:w="4677" w:type="dxa"/>
            <w:shd w:val="clear" w:color="auto" w:fill="auto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266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3005" w:type="dxa"/>
          </w:tcPr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EE20B6" w:rsidRPr="00EE20B6" w:rsidRDefault="00EE20B6" w:rsidP="00EE20B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b/>
                <w:sz w:val="22"/>
                <w:szCs w:val="22"/>
              </w:rPr>
              <w:t>(symbol)</w:t>
            </w:r>
          </w:p>
        </w:tc>
      </w:tr>
      <w:tr w:rsidR="00A41C7C" w:rsidRPr="00EE20B6" w:rsidTr="00B42CB3">
        <w:trPr>
          <w:cantSplit/>
          <w:trHeight w:val="68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8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2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estrzega tajemnicy lekarskiej i prawa pacjenta.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578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3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wiązuje i utrzymuje głęboki oraz pełen szacunku kontakt z pacjentem, a także okazuje zrozumienia dla różnic światopoglądowych i kulturow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4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4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ieruje się dobrem pacjenta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578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5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odejmuje działań wobec pacjenta w oparciu o zasady etyczne, ze świadomością społecznych uwarunkowań i ograniczeń wynikających z choroby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74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6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dostrzega i rozpoznaje własne ograniczenia, dokonuje samooceny deficytów i potrzeb edukacyjnych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96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.7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opaguje zachowania prozdrowotne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89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8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orzysta z obiektywnych źródeł inform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353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9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ormułuje wnioski z własnych pomiarów lub obserwacji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473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10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formułuje opinie dotyczące różnych aspektów działalności zawodowej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  <w:tr w:rsidR="00A41C7C" w:rsidRPr="00EE20B6" w:rsidTr="00B42CB3">
        <w:trPr>
          <w:cantSplit/>
          <w:trHeight w:val="578"/>
        </w:trPr>
        <w:tc>
          <w:tcPr>
            <w:tcW w:w="993" w:type="dxa"/>
            <w:shd w:val="clear" w:color="auto" w:fill="auto"/>
          </w:tcPr>
          <w:p w:rsidR="00A41C7C" w:rsidRPr="00EE20B6" w:rsidRDefault="00A41C7C" w:rsidP="0097746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K.11</w:t>
            </w:r>
          </w:p>
        </w:tc>
        <w:tc>
          <w:tcPr>
            <w:tcW w:w="4677" w:type="dxa"/>
            <w:shd w:val="clear" w:color="auto" w:fill="auto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rzyjmuje odpowiedzialność związaną z decyzjami podejmowanymi w ramach działalności zawodowej, w tym w kategoriach bezpieczeństwa własnego i innych osób</w:t>
            </w:r>
          </w:p>
        </w:tc>
        <w:tc>
          <w:tcPr>
            <w:tcW w:w="266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Nauk medycznych i nauk o zdrowiu/nauki medyczne</w:t>
            </w:r>
          </w:p>
        </w:tc>
        <w:tc>
          <w:tcPr>
            <w:tcW w:w="3005" w:type="dxa"/>
          </w:tcPr>
          <w:p w:rsidR="00A41C7C" w:rsidRPr="00EE20B6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20B6">
              <w:rPr>
                <w:rFonts w:asciiTheme="minorHAnsi" w:hAnsiTheme="minorHAnsi" w:cstheme="minorHAnsi"/>
                <w:sz w:val="22"/>
                <w:szCs w:val="22"/>
              </w:rPr>
              <w:t>P7S_WG, P7S_WK</w:t>
            </w:r>
          </w:p>
        </w:tc>
      </w:tr>
    </w:tbl>
    <w:p w:rsidR="009333D8" w:rsidRPr="00EE20B6" w:rsidRDefault="009333D8" w:rsidP="0097746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13C90" w:rsidRPr="00EE20B6" w:rsidRDefault="00813C90" w:rsidP="0097746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813C90" w:rsidRPr="00EE20B6" w:rsidSect="00EE20B6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82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27"/>
    <w:multiLevelType w:val="multilevel"/>
    <w:tmpl w:val="00000027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9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0" w15:restartNumberingAfterBreak="0">
    <w:nsid w:val="09A35F6B"/>
    <w:multiLevelType w:val="hybridMultilevel"/>
    <w:tmpl w:val="A52A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7BF"/>
    <w:multiLevelType w:val="hybridMultilevel"/>
    <w:tmpl w:val="6E8E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35BD"/>
    <w:multiLevelType w:val="hybridMultilevel"/>
    <w:tmpl w:val="9B7C6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7749E"/>
    <w:multiLevelType w:val="hybridMultilevel"/>
    <w:tmpl w:val="507E52EE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0DB05B6"/>
    <w:multiLevelType w:val="multilevel"/>
    <w:tmpl w:val="0E8EBD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BB"/>
    <w:rsid w:val="00006CD2"/>
    <w:rsid w:val="00011B56"/>
    <w:rsid w:val="00017A58"/>
    <w:rsid w:val="00017DA3"/>
    <w:rsid w:val="00022806"/>
    <w:rsid w:val="000316FD"/>
    <w:rsid w:val="00041C54"/>
    <w:rsid w:val="00045568"/>
    <w:rsid w:val="00047748"/>
    <w:rsid w:val="00057741"/>
    <w:rsid w:val="0007302B"/>
    <w:rsid w:val="000877A2"/>
    <w:rsid w:val="00091EB4"/>
    <w:rsid w:val="00096D34"/>
    <w:rsid w:val="00096E10"/>
    <w:rsid w:val="000973A5"/>
    <w:rsid w:val="000A0A89"/>
    <w:rsid w:val="000A0ECB"/>
    <w:rsid w:val="000A31BF"/>
    <w:rsid w:val="000B2D6D"/>
    <w:rsid w:val="000B4230"/>
    <w:rsid w:val="000B52D7"/>
    <w:rsid w:val="000B5709"/>
    <w:rsid w:val="000C5B5B"/>
    <w:rsid w:val="000E1D79"/>
    <w:rsid w:val="000E578A"/>
    <w:rsid w:val="000E5E99"/>
    <w:rsid w:val="000F19EF"/>
    <w:rsid w:val="000F2F7E"/>
    <w:rsid w:val="000F5DF0"/>
    <w:rsid w:val="000F5E48"/>
    <w:rsid w:val="0010072C"/>
    <w:rsid w:val="0010629E"/>
    <w:rsid w:val="001126D4"/>
    <w:rsid w:val="00122755"/>
    <w:rsid w:val="0012339E"/>
    <w:rsid w:val="00126576"/>
    <w:rsid w:val="001318B2"/>
    <w:rsid w:val="0013591B"/>
    <w:rsid w:val="00137B66"/>
    <w:rsid w:val="001479C7"/>
    <w:rsid w:val="00150684"/>
    <w:rsid w:val="00152C3A"/>
    <w:rsid w:val="00183916"/>
    <w:rsid w:val="00186EFB"/>
    <w:rsid w:val="00190DD5"/>
    <w:rsid w:val="00196538"/>
    <w:rsid w:val="001A7D01"/>
    <w:rsid w:val="001B08A5"/>
    <w:rsid w:val="001B0F99"/>
    <w:rsid w:val="001B2921"/>
    <w:rsid w:val="001C0D5C"/>
    <w:rsid w:val="001D32C9"/>
    <w:rsid w:val="001E168A"/>
    <w:rsid w:val="001F3B1B"/>
    <w:rsid w:val="001F44A0"/>
    <w:rsid w:val="001F66C4"/>
    <w:rsid w:val="001F7B57"/>
    <w:rsid w:val="0021320D"/>
    <w:rsid w:val="0022282C"/>
    <w:rsid w:val="00244E3D"/>
    <w:rsid w:val="00247C9A"/>
    <w:rsid w:val="00252929"/>
    <w:rsid w:val="00253E98"/>
    <w:rsid w:val="00255DE0"/>
    <w:rsid w:val="00261B90"/>
    <w:rsid w:val="0026333C"/>
    <w:rsid w:val="00264629"/>
    <w:rsid w:val="002659EA"/>
    <w:rsid w:val="002677FF"/>
    <w:rsid w:val="00271472"/>
    <w:rsid w:val="00272C25"/>
    <w:rsid w:val="00276E86"/>
    <w:rsid w:val="002822F5"/>
    <w:rsid w:val="00284BB4"/>
    <w:rsid w:val="00287F12"/>
    <w:rsid w:val="00295EE5"/>
    <w:rsid w:val="002A1160"/>
    <w:rsid w:val="002A4B8B"/>
    <w:rsid w:val="002A5C57"/>
    <w:rsid w:val="002B0101"/>
    <w:rsid w:val="002B1131"/>
    <w:rsid w:val="002B14FA"/>
    <w:rsid w:val="002B3A86"/>
    <w:rsid w:val="002B7649"/>
    <w:rsid w:val="002B7CC1"/>
    <w:rsid w:val="002C6D80"/>
    <w:rsid w:val="002D0499"/>
    <w:rsid w:val="002E1660"/>
    <w:rsid w:val="002E5157"/>
    <w:rsid w:val="002E79D4"/>
    <w:rsid w:val="002F19BB"/>
    <w:rsid w:val="002F62A4"/>
    <w:rsid w:val="00301C99"/>
    <w:rsid w:val="00305A59"/>
    <w:rsid w:val="0031327E"/>
    <w:rsid w:val="0031752D"/>
    <w:rsid w:val="00323D56"/>
    <w:rsid w:val="00325998"/>
    <w:rsid w:val="003260E1"/>
    <w:rsid w:val="0033485E"/>
    <w:rsid w:val="00335BD9"/>
    <w:rsid w:val="00341A75"/>
    <w:rsid w:val="003451EC"/>
    <w:rsid w:val="00351F64"/>
    <w:rsid w:val="00353196"/>
    <w:rsid w:val="0035407A"/>
    <w:rsid w:val="00355256"/>
    <w:rsid w:val="00362C6D"/>
    <w:rsid w:val="00363367"/>
    <w:rsid w:val="003643CF"/>
    <w:rsid w:val="00377F5D"/>
    <w:rsid w:val="00380D78"/>
    <w:rsid w:val="00385CA7"/>
    <w:rsid w:val="00386244"/>
    <w:rsid w:val="0038746D"/>
    <w:rsid w:val="0038787F"/>
    <w:rsid w:val="00387DF6"/>
    <w:rsid w:val="003905D7"/>
    <w:rsid w:val="00390713"/>
    <w:rsid w:val="003914B2"/>
    <w:rsid w:val="00393D80"/>
    <w:rsid w:val="003B1FD7"/>
    <w:rsid w:val="003B736C"/>
    <w:rsid w:val="003C1951"/>
    <w:rsid w:val="003C704F"/>
    <w:rsid w:val="003D0A2E"/>
    <w:rsid w:val="003D0BD2"/>
    <w:rsid w:val="003D193F"/>
    <w:rsid w:val="003D2E06"/>
    <w:rsid w:val="003D7688"/>
    <w:rsid w:val="003E3581"/>
    <w:rsid w:val="003E454E"/>
    <w:rsid w:val="003E60CC"/>
    <w:rsid w:val="00412945"/>
    <w:rsid w:val="00413414"/>
    <w:rsid w:val="00414EFE"/>
    <w:rsid w:val="004178B8"/>
    <w:rsid w:val="00417C04"/>
    <w:rsid w:val="0043425C"/>
    <w:rsid w:val="00436DAF"/>
    <w:rsid w:val="004468B3"/>
    <w:rsid w:val="00446F9F"/>
    <w:rsid w:val="0045064B"/>
    <w:rsid w:val="00453884"/>
    <w:rsid w:val="00454179"/>
    <w:rsid w:val="00461BCB"/>
    <w:rsid w:val="00466255"/>
    <w:rsid w:val="00473C94"/>
    <w:rsid w:val="0047572A"/>
    <w:rsid w:val="00484705"/>
    <w:rsid w:val="00492472"/>
    <w:rsid w:val="004978F9"/>
    <w:rsid w:val="004A18C7"/>
    <w:rsid w:val="004A6546"/>
    <w:rsid w:val="004D72FC"/>
    <w:rsid w:val="004E0F6F"/>
    <w:rsid w:val="004F0B6B"/>
    <w:rsid w:val="004F1E36"/>
    <w:rsid w:val="004F461B"/>
    <w:rsid w:val="004F7A92"/>
    <w:rsid w:val="00526B76"/>
    <w:rsid w:val="0053071A"/>
    <w:rsid w:val="00531E9E"/>
    <w:rsid w:val="0053656C"/>
    <w:rsid w:val="00537EF6"/>
    <w:rsid w:val="00544912"/>
    <w:rsid w:val="00557F0E"/>
    <w:rsid w:val="005673D2"/>
    <w:rsid w:val="00573A33"/>
    <w:rsid w:val="00577011"/>
    <w:rsid w:val="0058223A"/>
    <w:rsid w:val="00593C52"/>
    <w:rsid w:val="005A116F"/>
    <w:rsid w:val="005A613B"/>
    <w:rsid w:val="005A744A"/>
    <w:rsid w:val="005B5C19"/>
    <w:rsid w:val="005D30F0"/>
    <w:rsid w:val="005D41A3"/>
    <w:rsid w:val="005D6E41"/>
    <w:rsid w:val="005E02BC"/>
    <w:rsid w:val="005E6EC5"/>
    <w:rsid w:val="005F4106"/>
    <w:rsid w:val="005F4736"/>
    <w:rsid w:val="006028DB"/>
    <w:rsid w:val="00603087"/>
    <w:rsid w:val="0061367F"/>
    <w:rsid w:val="00622330"/>
    <w:rsid w:val="00626912"/>
    <w:rsid w:val="00643811"/>
    <w:rsid w:val="00652053"/>
    <w:rsid w:val="00655398"/>
    <w:rsid w:val="00656C28"/>
    <w:rsid w:val="00656E54"/>
    <w:rsid w:val="00664CE6"/>
    <w:rsid w:val="006740C2"/>
    <w:rsid w:val="00690BEE"/>
    <w:rsid w:val="006969F5"/>
    <w:rsid w:val="006A1AC7"/>
    <w:rsid w:val="006A3DFF"/>
    <w:rsid w:val="006A6212"/>
    <w:rsid w:val="006B74C7"/>
    <w:rsid w:val="006C2F00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2934"/>
    <w:rsid w:val="00731E95"/>
    <w:rsid w:val="00736AEB"/>
    <w:rsid w:val="007435C9"/>
    <w:rsid w:val="00743B8D"/>
    <w:rsid w:val="00760366"/>
    <w:rsid w:val="0076148B"/>
    <w:rsid w:val="00776781"/>
    <w:rsid w:val="00787D98"/>
    <w:rsid w:val="007940DD"/>
    <w:rsid w:val="007964DE"/>
    <w:rsid w:val="007A2E05"/>
    <w:rsid w:val="007A5C9E"/>
    <w:rsid w:val="007A5FC0"/>
    <w:rsid w:val="007C42BD"/>
    <w:rsid w:val="007E4D5E"/>
    <w:rsid w:val="007E7689"/>
    <w:rsid w:val="007F4689"/>
    <w:rsid w:val="007F7D45"/>
    <w:rsid w:val="008000D7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27C8A"/>
    <w:rsid w:val="008340F4"/>
    <w:rsid w:val="00840567"/>
    <w:rsid w:val="008420A8"/>
    <w:rsid w:val="0084581C"/>
    <w:rsid w:val="00845A66"/>
    <w:rsid w:val="0085516F"/>
    <w:rsid w:val="008579C2"/>
    <w:rsid w:val="00863945"/>
    <w:rsid w:val="00870D94"/>
    <w:rsid w:val="00872468"/>
    <w:rsid w:val="00883CAB"/>
    <w:rsid w:val="00886289"/>
    <w:rsid w:val="00895463"/>
    <w:rsid w:val="008A0718"/>
    <w:rsid w:val="008A7D6E"/>
    <w:rsid w:val="008B5C02"/>
    <w:rsid w:val="008B5E06"/>
    <w:rsid w:val="008B703E"/>
    <w:rsid w:val="008C00F7"/>
    <w:rsid w:val="008C05B6"/>
    <w:rsid w:val="008D27C3"/>
    <w:rsid w:val="008D46F9"/>
    <w:rsid w:val="008E0B88"/>
    <w:rsid w:val="008E7A44"/>
    <w:rsid w:val="008F2211"/>
    <w:rsid w:val="008F2365"/>
    <w:rsid w:val="008F2488"/>
    <w:rsid w:val="00900817"/>
    <w:rsid w:val="009017D0"/>
    <w:rsid w:val="00903484"/>
    <w:rsid w:val="009077AD"/>
    <w:rsid w:val="00907CF3"/>
    <w:rsid w:val="00907F43"/>
    <w:rsid w:val="00913B9D"/>
    <w:rsid w:val="009239D2"/>
    <w:rsid w:val="009313E0"/>
    <w:rsid w:val="009333D8"/>
    <w:rsid w:val="00942B83"/>
    <w:rsid w:val="00945827"/>
    <w:rsid w:val="009533FE"/>
    <w:rsid w:val="00954BA5"/>
    <w:rsid w:val="00954EF0"/>
    <w:rsid w:val="009579F5"/>
    <w:rsid w:val="00964141"/>
    <w:rsid w:val="009759FD"/>
    <w:rsid w:val="00976515"/>
    <w:rsid w:val="00977464"/>
    <w:rsid w:val="00982BAB"/>
    <w:rsid w:val="009A5474"/>
    <w:rsid w:val="009B2441"/>
    <w:rsid w:val="009B68AC"/>
    <w:rsid w:val="009C05F6"/>
    <w:rsid w:val="009D0C77"/>
    <w:rsid w:val="009F2933"/>
    <w:rsid w:val="009F2D01"/>
    <w:rsid w:val="009F6556"/>
    <w:rsid w:val="00A03DD9"/>
    <w:rsid w:val="00A06218"/>
    <w:rsid w:val="00A21337"/>
    <w:rsid w:val="00A260CE"/>
    <w:rsid w:val="00A417C4"/>
    <w:rsid w:val="00A41C7C"/>
    <w:rsid w:val="00A50722"/>
    <w:rsid w:val="00A55229"/>
    <w:rsid w:val="00A6068A"/>
    <w:rsid w:val="00A7549E"/>
    <w:rsid w:val="00A84EED"/>
    <w:rsid w:val="00A856BF"/>
    <w:rsid w:val="00A91C64"/>
    <w:rsid w:val="00AA2C8F"/>
    <w:rsid w:val="00AA66F7"/>
    <w:rsid w:val="00AB109C"/>
    <w:rsid w:val="00AC35E5"/>
    <w:rsid w:val="00AD4D66"/>
    <w:rsid w:val="00AE303E"/>
    <w:rsid w:val="00AE439B"/>
    <w:rsid w:val="00AE78D4"/>
    <w:rsid w:val="00B11202"/>
    <w:rsid w:val="00B14116"/>
    <w:rsid w:val="00B2075F"/>
    <w:rsid w:val="00B2115C"/>
    <w:rsid w:val="00B21980"/>
    <w:rsid w:val="00B33C45"/>
    <w:rsid w:val="00B34983"/>
    <w:rsid w:val="00B361A3"/>
    <w:rsid w:val="00B41313"/>
    <w:rsid w:val="00B42CB3"/>
    <w:rsid w:val="00B53DAA"/>
    <w:rsid w:val="00B60AB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A70B1"/>
    <w:rsid w:val="00BC79F5"/>
    <w:rsid w:val="00BD2604"/>
    <w:rsid w:val="00BE2289"/>
    <w:rsid w:val="00BE2E86"/>
    <w:rsid w:val="00BE6E48"/>
    <w:rsid w:val="00BF5756"/>
    <w:rsid w:val="00C01CAD"/>
    <w:rsid w:val="00C15E9F"/>
    <w:rsid w:val="00C2316B"/>
    <w:rsid w:val="00C24D9E"/>
    <w:rsid w:val="00C25909"/>
    <w:rsid w:val="00C26267"/>
    <w:rsid w:val="00C37BFD"/>
    <w:rsid w:val="00C4179F"/>
    <w:rsid w:val="00C54CA4"/>
    <w:rsid w:val="00C7247A"/>
    <w:rsid w:val="00C777A5"/>
    <w:rsid w:val="00C95B57"/>
    <w:rsid w:val="00C9766F"/>
    <w:rsid w:val="00C979FC"/>
    <w:rsid w:val="00CA7A95"/>
    <w:rsid w:val="00CB0B4E"/>
    <w:rsid w:val="00CB126B"/>
    <w:rsid w:val="00CB3DFF"/>
    <w:rsid w:val="00CC492A"/>
    <w:rsid w:val="00CC6671"/>
    <w:rsid w:val="00CF1969"/>
    <w:rsid w:val="00CF2299"/>
    <w:rsid w:val="00CF62C4"/>
    <w:rsid w:val="00D0251F"/>
    <w:rsid w:val="00D0413A"/>
    <w:rsid w:val="00D11ADE"/>
    <w:rsid w:val="00D13A3F"/>
    <w:rsid w:val="00D13D4C"/>
    <w:rsid w:val="00D2025E"/>
    <w:rsid w:val="00D3118B"/>
    <w:rsid w:val="00D37508"/>
    <w:rsid w:val="00D44649"/>
    <w:rsid w:val="00D538B5"/>
    <w:rsid w:val="00D60C6C"/>
    <w:rsid w:val="00D67DE9"/>
    <w:rsid w:val="00D77B0C"/>
    <w:rsid w:val="00D8011F"/>
    <w:rsid w:val="00D832BE"/>
    <w:rsid w:val="00D8436F"/>
    <w:rsid w:val="00D943DB"/>
    <w:rsid w:val="00D978AE"/>
    <w:rsid w:val="00DA0829"/>
    <w:rsid w:val="00DA5FFC"/>
    <w:rsid w:val="00DB4EB0"/>
    <w:rsid w:val="00DB76C7"/>
    <w:rsid w:val="00DC2D8A"/>
    <w:rsid w:val="00DC2F57"/>
    <w:rsid w:val="00DD6328"/>
    <w:rsid w:val="00DE1839"/>
    <w:rsid w:val="00DE6BB0"/>
    <w:rsid w:val="00DF0E24"/>
    <w:rsid w:val="00DF1429"/>
    <w:rsid w:val="00E075D3"/>
    <w:rsid w:val="00E11A47"/>
    <w:rsid w:val="00E154EE"/>
    <w:rsid w:val="00E17817"/>
    <w:rsid w:val="00E23C82"/>
    <w:rsid w:val="00E278DD"/>
    <w:rsid w:val="00E32FC1"/>
    <w:rsid w:val="00E50F20"/>
    <w:rsid w:val="00E541F2"/>
    <w:rsid w:val="00E55DF3"/>
    <w:rsid w:val="00E60D90"/>
    <w:rsid w:val="00E810AE"/>
    <w:rsid w:val="00E94FEB"/>
    <w:rsid w:val="00E95E8B"/>
    <w:rsid w:val="00EC5660"/>
    <w:rsid w:val="00EC5822"/>
    <w:rsid w:val="00ED492F"/>
    <w:rsid w:val="00EE20B6"/>
    <w:rsid w:val="00EE7CBF"/>
    <w:rsid w:val="00F25F07"/>
    <w:rsid w:val="00F3522D"/>
    <w:rsid w:val="00F439A8"/>
    <w:rsid w:val="00F43C76"/>
    <w:rsid w:val="00F55CE8"/>
    <w:rsid w:val="00F70A5C"/>
    <w:rsid w:val="00F7266B"/>
    <w:rsid w:val="00F735CE"/>
    <w:rsid w:val="00F90478"/>
    <w:rsid w:val="00F91F35"/>
    <w:rsid w:val="00FA1D88"/>
    <w:rsid w:val="00FA1E69"/>
    <w:rsid w:val="00FB757F"/>
    <w:rsid w:val="00FE36E8"/>
    <w:rsid w:val="00FE4759"/>
    <w:rsid w:val="00FE4F20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9A235"/>
  <w15:chartTrackingRefBased/>
  <w15:docId w15:val="{897CF4DB-839B-4EC4-B872-6DFB395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EE20B6"/>
    <w:pPr>
      <w:tabs>
        <w:tab w:val="left" w:pos="5670"/>
      </w:tabs>
      <w:spacing w:before="240" w:after="0" w:line="240" w:lineRule="auto"/>
      <w:ind w:left="-851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paragraph" w:customStyle="1" w:styleId="Akapitzlist10">
    <w:name w:val="Akapit z listą1"/>
    <w:basedOn w:val="Normalny"/>
    <w:rsid w:val="00FE4759"/>
    <w:pPr>
      <w:suppressAutoHyphens/>
      <w:spacing w:after="0" w:line="100" w:lineRule="atLeast"/>
    </w:pPr>
    <w:rPr>
      <w:rFonts w:eastAsia="Lucida Sans Unicode" w:cs="Tahoma"/>
      <w:kern w:val="1"/>
      <w:lang w:eastAsia="ar-SA"/>
    </w:rPr>
  </w:style>
  <w:style w:type="paragraph" w:customStyle="1" w:styleId="NoSpacing1">
    <w:name w:val="No Spacing1"/>
    <w:rsid w:val="00FE4759"/>
    <w:pPr>
      <w:widowControl w:val="0"/>
      <w:suppressAutoHyphens/>
      <w:spacing w:after="200" w:line="276" w:lineRule="auto"/>
    </w:pPr>
    <w:rPr>
      <w:rFonts w:ascii="Calibri" w:eastAsia="Lucida Sans Unicode" w:hAnsi="Calibri" w:cs="font482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EE20B6"/>
    <w:rPr>
      <w:rFonts w:asciiTheme="minorHAns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48B3-33B2-49AC-AAA3-8923153F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537</Words>
  <Characters>51226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4/2022 zał nr 1.2 efekty uczenia się lekarsko-dentystyczny</vt:lpstr>
    </vt:vector>
  </TitlesOfParts>
  <Company>Hewlett-Packard Company</Company>
  <LinksUpToDate>false</LinksUpToDate>
  <CharactersWithSpaces>5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/2022 zał nr 1.2 efekty uczenia się lekarsko-dentystyczny</dc:title>
  <dc:subject/>
  <dc:creator>User</dc:creator>
  <cp:keywords/>
  <cp:lastModifiedBy>Justyna Kurcewicz</cp:lastModifiedBy>
  <cp:revision>4</cp:revision>
  <cp:lastPrinted>2022-05-09T09:51:00Z</cp:lastPrinted>
  <dcterms:created xsi:type="dcterms:W3CDTF">2022-05-19T09:55:00Z</dcterms:created>
  <dcterms:modified xsi:type="dcterms:W3CDTF">2023-08-24T10:41:00Z</dcterms:modified>
</cp:coreProperties>
</file>